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プラント用材料研究者·設計者のための腐食試験法ガイドブック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プラント用材料研究者·設計者のための腐食試験法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85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化学プラント用材料研究者·設計者のための腐食試験法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